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4DD08272" w:rsidR="000D11B4" w:rsidRPr="006372F1" w:rsidRDefault="000D11B4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19603EC5" w14:textId="1C54C72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6B5357B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0829AD3A" w:rsidR="000E2984" w:rsidRPr="008D3731" w:rsidRDefault="000E2984" w:rsidP="00F21518">
      <w:pPr>
        <w:jc w:val="center"/>
        <w:rPr>
          <w:sz w:val="24"/>
        </w:rPr>
      </w:pPr>
      <w:r w:rsidRPr="008D3731">
        <w:rPr>
          <w:rFonts w:hint="eastAsia"/>
          <w:sz w:val="24"/>
        </w:rPr>
        <w:t>2</w:t>
      </w:r>
      <w:r w:rsidRPr="008D3731">
        <w:rPr>
          <w:sz w:val="24"/>
        </w:rPr>
        <w:t>02</w:t>
      </w:r>
      <w:r w:rsidR="001B0D4C">
        <w:rPr>
          <w:sz w:val="24"/>
        </w:rPr>
        <w:t>3</w:t>
      </w:r>
      <w:r>
        <w:rPr>
          <w:rFonts w:hint="eastAsia"/>
          <w:sz w:val="24"/>
        </w:rPr>
        <w:t>年度　九州大学大学院芸術工学府博士後期</w:t>
      </w:r>
      <w:r w:rsidRPr="008D3731">
        <w:rPr>
          <w:rFonts w:hint="eastAsia"/>
          <w:sz w:val="24"/>
        </w:rPr>
        <w:t>課程</w:t>
      </w:r>
      <w:r>
        <w:rPr>
          <w:rFonts w:hint="eastAsia"/>
          <w:sz w:val="24"/>
        </w:rPr>
        <w:t>入試</w:t>
      </w:r>
    </w:p>
    <w:p w14:paraId="3C87F56E" w14:textId="1F18BE0F" w:rsidR="000E2984" w:rsidRPr="00D04FBD" w:rsidRDefault="000402EC" w:rsidP="00F21518">
      <w:pPr>
        <w:jc w:val="center"/>
      </w:pPr>
      <w:r>
        <w:rPr>
          <w:rFonts w:hint="eastAsia"/>
          <w:sz w:val="24"/>
        </w:rPr>
        <w:t xml:space="preserve">　　　　</w:t>
      </w:r>
      <w:r w:rsidR="000E2984">
        <w:rPr>
          <w:rFonts w:hint="eastAsia"/>
          <w:sz w:val="24"/>
        </w:rPr>
        <w:t>入学願書</w:t>
      </w:r>
      <w:r w:rsidRPr="001B0D4C">
        <w:rPr>
          <w:rFonts w:hint="eastAsia"/>
          <w:color w:val="000000" w:themeColor="text1"/>
          <w:sz w:val="24"/>
          <w:szCs w:val="24"/>
        </w:rPr>
        <w:t>（</w:t>
      </w:r>
      <w:r w:rsidRPr="001B0D4C">
        <w:rPr>
          <w:color w:val="000000" w:themeColor="text1"/>
          <w:sz w:val="24"/>
          <w:szCs w:val="24"/>
        </w:rPr>
        <w:t>202</w:t>
      </w:r>
      <w:r w:rsidR="001B0D4C">
        <w:rPr>
          <w:color w:val="000000" w:themeColor="text1"/>
          <w:sz w:val="24"/>
          <w:szCs w:val="24"/>
        </w:rPr>
        <w:t>3</w:t>
      </w:r>
      <w:r w:rsidRPr="001B0D4C">
        <w:rPr>
          <w:rFonts w:hint="eastAsia"/>
          <w:color w:val="000000" w:themeColor="text1"/>
          <w:sz w:val="24"/>
          <w:szCs w:val="24"/>
        </w:rPr>
        <w:t>年</w:t>
      </w:r>
      <w:r w:rsidR="001B0D4C">
        <w:rPr>
          <w:color w:val="000000" w:themeColor="text1"/>
          <w:sz w:val="24"/>
          <w:szCs w:val="24"/>
        </w:rPr>
        <w:t>4</w:t>
      </w:r>
      <w:r w:rsidRPr="001B0D4C">
        <w:rPr>
          <w:rFonts w:hint="eastAsia"/>
          <w:color w:val="000000" w:themeColor="text1"/>
          <w:sz w:val="24"/>
          <w:szCs w:val="24"/>
        </w:rPr>
        <w:t>月入学・</w:t>
      </w:r>
      <w:r w:rsidR="001B0D4C">
        <w:rPr>
          <w:color w:val="000000" w:themeColor="text1"/>
          <w:sz w:val="24"/>
          <w:szCs w:val="24"/>
        </w:rPr>
        <w:t>1</w:t>
      </w:r>
      <w:r w:rsidRPr="001B0D4C">
        <w:rPr>
          <w:color w:val="000000" w:themeColor="text1"/>
          <w:sz w:val="24"/>
          <w:szCs w:val="24"/>
        </w:rPr>
        <w:t>次募集）</w:t>
      </w:r>
    </w:p>
    <w:p w14:paraId="46DF4079" w14:textId="77777777" w:rsidR="000E2984" w:rsidRPr="00D04FBD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59"/>
        <w:gridCol w:w="2268"/>
        <w:gridCol w:w="443"/>
        <w:gridCol w:w="180"/>
        <w:gridCol w:w="1225"/>
        <w:gridCol w:w="351"/>
        <w:gridCol w:w="1054"/>
      </w:tblGrid>
      <w:tr w:rsidR="000E2984" w:rsidRPr="00D04FBD" w14:paraId="3FCEB471" w14:textId="77777777" w:rsidTr="007C7377">
        <w:trPr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D04FBD" w:rsidRDefault="000E2984" w:rsidP="00693A21">
            <w:r w:rsidRPr="00D04FBD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</w:tcPr>
          <w:p w14:paraId="197ED2F9" w14:textId="144E2867" w:rsidR="000E2984" w:rsidRPr="00D04FBD" w:rsidRDefault="000E2984" w:rsidP="001B0D4C">
            <w:pPr>
              <w:jc w:val="center"/>
            </w:pPr>
            <w:r w:rsidRPr="00D04FBD">
              <w:rPr>
                <w:rFonts w:hint="eastAsia"/>
              </w:rPr>
              <w:t>国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D04FBD" w:rsidRDefault="000E2984" w:rsidP="00693A21">
            <w:r w:rsidRPr="00D04FBD">
              <w:rPr>
                <w:rFonts w:hint="eastAsia"/>
              </w:rPr>
              <w:t>整理番号</w:t>
            </w:r>
          </w:p>
        </w:tc>
      </w:tr>
      <w:tr w:rsidR="000402EC" w:rsidRPr="00D04FBD" w14:paraId="61C9F231" w14:textId="77777777" w:rsidTr="007C7377">
        <w:trPr>
          <w:trHeight w:val="153"/>
          <w:jc w:val="center"/>
        </w:trPr>
        <w:tc>
          <w:tcPr>
            <w:tcW w:w="1780" w:type="dxa"/>
            <w:vMerge w:val="restart"/>
            <w:vAlign w:val="center"/>
          </w:tcPr>
          <w:p w14:paraId="77ED1B81" w14:textId="77777777" w:rsidR="000402EC" w:rsidRPr="00D04FBD" w:rsidRDefault="000402EC" w:rsidP="007C7377">
            <w:pPr>
              <w:jc w:val="center"/>
            </w:pPr>
            <w:r w:rsidRPr="00D04FBD">
              <w:rPr>
                <w:rFonts w:hint="eastAsia"/>
              </w:rPr>
              <w:t>フリガナ</w:t>
            </w:r>
          </w:p>
          <w:p w14:paraId="5E451681" w14:textId="77777777" w:rsidR="000402EC" w:rsidRPr="00D04FBD" w:rsidRDefault="000402EC" w:rsidP="007C7377">
            <w:pPr>
              <w:jc w:val="center"/>
            </w:pPr>
            <w:r w:rsidRPr="00D04FB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D04FBD">
              <w:rPr>
                <w:rFonts w:hint="eastAsia"/>
              </w:rPr>
              <w:t>名</w:t>
            </w:r>
          </w:p>
        </w:tc>
        <w:tc>
          <w:tcPr>
            <w:tcW w:w="4650" w:type="dxa"/>
            <w:gridSpan w:val="4"/>
          </w:tcPr>
          <w:p w14:paraId="1B7D2968" w14:textId="77777777" w:rsidR="000402EC" w:rsidRPr="00D04FBD" w:rsidRDefault="000402EC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208F2B63" w:rsidR="000402EC" w:rsidRPr="00D04FBD" w:rsidRDefault="000402EC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0402EC" w:rsidRPr="00D04FBD" w:rsidRDefault="000402EC" w:rsidP="00693A21">
            <w:r w:rsidRPr="00D04FBD">
              <w:rPr>
                <w:rFonts w:hint="eastAsia"/>
              </w:rPr>
              <w:t>※</w:t>
            </w:r>
          </w:p>
        </w:tc>
      </w:tr>
      <w:tr w:rsidR="000402EC" w:rsidRPr="00D04FBD" w14:paraId="7C184285" w14:textId="77777777" w:rsidTr="00361D2F">
        <w:trPr>
          <w:trHeight w:val="870"/>
          <w:jc w:val="center"/>
        </w:trPr>
        <w:tc>
          <w:tcPr>
            <w:tcW w:w="1780" w:type="dxa"/>
            <w:vMerge/>
          </w:tcPr>
          <w:p w14:paraId="1B5D356B" w14:textId="77777777" w:rsidR="000402EC" w:rsidRPr="00D04FBD" w:rsidRDefault="000402EC" w:rsidP="00693A21"/>
        </w:tc>
        <w:tc>
          <w:tcPr>
            <w:tcW w:w="4650" w:type="dxa"/>
            <w:gridSpan w:val="4"/>
            <w:vAlign w:val="center"/>
          </w:tcPr>
          <w:p w14:paraId="61D707C3" w14:textId="77777777" w:rsidR="000402EC" w:rsidRPr="00D04FBD" w:rsidRDefault="000402EC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0402EC" w:rsidRPr="00D04FBD" w:rsidRDefault="000402EC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0402EC" w:rsidRPr="00D04FBD" w:rsidRDefault="000402EC" w:rsidP="00361D2F">
            <w:pPr>
              <w:jc w:val="center"/>
            </w:pPr>
            <w:r w:rsidRPr="00D04FBD">
              <w:rPr>
                <w:rFonts w:hint="eastAsia"/>
              </w:rPr>
              <w:t>合・否</w:t>
            </w:r>
          </w:p>
        </w:tc>
      </w:tr>
      <w:tr w:rsidR="000402EC" w:rsidRPr="00D04FBD" w14:paraId="42F304DE" w14:textId="77777777" w:rsidTr="003151BF">
        <w:trPr>
          <w:jc w:val="center"/>
        </w:trPr>
        <w:tc>
          <w:tcPr>
            <w:tcW w:w="1780" w:type="dxa"/>
          </w:tcPr>
          <w:p w14:paraId="49BCE3A7" w14:textId="77777777" w:rsidR="000402EC" w:rsidRPr="00D04FBD" w:rsidRDefault="000402EC" w:rsidP="007C7377">
            <w:pPr>
              <w:spacing w:line="276" w:lineRule="auto"/>
              <w:jc w:val="center"/>
            </w:pPr>
            <w:r w:rsidRPr="007C7377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7C7377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</w:tcPr>
          <w:p w14:paraId="6E764778" w14:textId="77777777" w:rsidR="000402EC" w:rsidRPr="00D04FBD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D04FBD">
              <w:rPr>
                <w:rFonts w:hint="eastAsia"/>
              </w:rPr>
              <w:t>西暦</w:t>
            </w: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日生（</w:t>
            </w:r>
            <w:r w:rsidRPr="00D04FBD">
              <w:tab/>
            </w:r>
            <w:r w:rsidRPr="00D04FBD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D04FBD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D04FBD" w:rsidRDefault="000402EC" w:rsidP="00361D2F">
            <w:pPr>
              <w:spacing w:line="276" w:lineRule="auto"/>
            </w:pPr>
            <w:r w:rsidRPr="00D04FBD">
              <w:rPr>
                <w:rFonts w:hint="eastAsia"/>
              </w:rPr>
              <w:t>※</w:t>
            </w:r>
          </w:p>
        </w:tc>
      </w:tr>
      <w:tr w:rsidR="000402EC" w:rsidRPr="00D04FBD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D04FBD" w:rsidRDefault="000402EC" w:rsidP="008D3731">
            <w:pPr>
              <w:jc w:val="center"/>
            </w:pPr>
            <w:r w:rsidRPr="00D04FBD">
              <w:rPr>
                <w:rFonts w:hint="eastAsia"/>
              </w:rPr>
              <w:t>希望指導教員名</w:t>
            </w:r>
            <w:r w:rsidRPr="006372F1">
              <w:rPr>
                <w:rFonts w:hint="eastAsia"/>
              </w:rPr>
              <w:t>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0E1EBEF" w:rsidR="000402EC" w:rsidRPr="00D04FBD" w:rsidRDefault="000402EC" w:rsidP="001B0D4C"/>
        </w:tc>
      </w:tr>
      <w:tr w:rsidR="000E2984" w:rsidRPr="00D04FBD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Default="000E2984" w:rsidP="000A4C5A">
            <w:r w:rsidRPr="00D04FBD">
              <w:rPr>
                <w:rFonts w:hint="eastAsia"/>
              </w:rPr>
              <w:t>提出する外部英語試験の概要</w:t>
            </w:r>
          </w:p>
          <w:p w14:paraId="4A05A759" w14:textId="1F53C736" w:rsidR="000E2984" w:rsidRPr="00D04FBD" w:rsidRDefault="000402EC" w:rsidP="004125C5">
            <w:pPr>
              <w:snapToGrid w:val="0"/>
            </w:pPr>
            <w:r w:rsidRPr="006372F1">
              <w:rPr>
                <w:rFonts w:hint="eastAsia"/>
                <w:sz w:val="16"/>
              </w:rPr>
              <w:t>（外部英語試験の種類を選択し，そのスコアと受験日を記載ください）</w:t>
            </w:r>
          </w:p>
        </w:tc>
        <w:tc>
          <w:tcPr>
            <w:tcW w:w="4470" w:type="dxa"/>
            <w:gridSpan w:val="3"/>
          </w:tcPr>
          <w:p w14:paraId="55F1EF7A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 w:rsidRPr="00D04FBD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受験日</w:t>
            </w:r>
          </w:p>
        </w:tc>
      </w:tr>
      <w:tr w:rsidR="000E2984" w:rsidRPr="00D04FBD" w14:paraId="4403FFC6" w14:textId="77777777" w:rsidTr="001B0D4C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D04FBD" w:rsidRDefault="000E2984" w:rsidP="000A4C5A"/>
        </w:tc>
        <w:tc>
          <w:tcPr>
            <w:tcW w:w="4470" w:type="dxa"/>
            <w:gridSpan w:val="3"/>
          </w:tcPr>
          <w:p w14:paraId="4070ECB4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>
              <w:rPr>
                <w:rFonts w:hint="eastAsia"/>
              </w:rPr>
              <w:t>□</w:t>
            </w:r>
            <w:r w:rsidRPr="00E663AA">
              <w:t>TOEFL-iBT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E2984" w:rsidRPr="00D04FBD" w14:paraId="1E3F22D4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68781895" w14:textId="77777777" w:rsidR="000E2984" w:rsidRPr="00D04FBD" w:rsidRDefault="000E2984" w:rsidP="000A4C5A"/>
        </w:tc>
        <w:tc>
          <w:tcPr>
            <w:tcW w:w="4470" w:type="dxa"/>
            <w:gridSpan w:val="3"/>
          </w:tcPr>
          <w:p w14:paraId="308D0317" w14:textId="77777777" w:rsidR="000402EC" w:rsidRPr="000402EC" w:rsidRDefault="000402EC" w:rsidP="000402EC">
            <w:r w:rsidRPr="000402EC">
              <w:rPr>
                <w:rFonts w:hint="eastAsia"/>
              </w:rPr>
              <w:t>□本学部主催の</w:t>
            </w:r>
            <w:r w:rsidRPr="000402EC">
              <w:t>TOEFL ITP</w:t>
            </w:r>
          </w:p>
          <w:p w14:paraId="6253FB2C" w14:textId="45ABB742" w:rsidR="000E2984" w:rsidRPr="00D04FBD" w:rsidRDefault="000402EC" w:rsidP="000402EC">
            <w:pPr>
              <w:tabs>
                <w:tab w:val="left" w:pos="2414"/>
                <w:tab w:val="left" w:pos="4754"/>
              </w:tabs>
            </w:pPr>
            <w:r w:rsidRPr="000402EC">
              <w:rPr>
                <w:rFonts w:hint="eastAsia"/>
              </w:rPr>
              <w:t>(</w:t>
            </w:r>
            <w:r w:rsidRPr="000402EC">
              <w:t>2022年5月14日(</w:t>
            </w:r>
            <w:r w:rsidRPr="000402EC">
              <w:rPr>
                <w:rFonts w:hint="eastAsia"/>
              </w:rPr>
              <w:t>土</w:t>
            </w:r>
            <w:r w:rsidRPr="000402EC">
              <w:t>)</w:t>
            </w:r>
            <w:r w:rsidRPr="000402EC">
              <w:rPr>
                <w:rFonts w:hint="eastAsia"/>
              </w:rPr>
              <w:t>実施)</w:t>
            </w:r>
          </w:p>
        </w:tc>
        <w:tc>
          <w:tcPr>
            <w:tcW w:w="1405" w:type="dxa"/>
            <w:gridSpan w:val="2"/>
            <w:vAlign w:val="center"/>
          </w:tcPr>
          <w:p w14:paraId="4AD7A82B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E5B43A6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402EC" w:rsidRPr="006372F1" w14:paraId="2EA5B47C" w14:textId="77777777" w:rsidTr="00E66FDB">
        <w:tblPrEx>
          <w:jc w:val="left"/>
        </w:tblPrEx>
        <w:trPr>
          <w:trHeight w:val="539"/>
        </w:trPr>
        <w:tc>
          <w:tcPr>
            <w:tcW w:w="3539" w:type="dxa"/>
            <w:gridSpan w:val="2"/>
          </w:tcPr>
          <w:p w14:paraId="26E26EB6" w14:textId="77777777" w:rsidR="000402EC" w:rsidRPr="006372F1" w:rsidRDefault="000402EC" w:rsidP="00E66FDB">
            <w:r w:rsidRPr="006372F1">
              <w:rPr>
                <w:rFonts w:hint="eastAsia"/>
              </w:rPr>
              <w:t>面接希望言語（一つ選択）</w:t>
            </w:r>
          </w:p>
        </w:tc>
        <w:tc>
          <w:tcPr>
            <w:tcW w:w="5521" w:type="dxa"/>
            <w:gridSpan w:val="6"/>
            <w:vAlign w:val="center"/>
          </w:tcPr>
          <w:p w14:paraId="57BDFD27" w14:textId="77777777" w:rsidR="000402EC" w:rsidRPr="006372F1" w:rsidRDefault="000402EC" w:rsidP="00E66FDB">
            <w:pPr>
              <w:snapToGrid w:val="0"/>
              <w:ind w:left="200" w:hangingChars="100" w:hanging="200"/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0E2984" w:rsidRPr="00D04FBD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D04FBD" w:rsidRDefault="000E2984" w:rsidP="007C7377">
            <w:pPr>
              <w:jc w:val="center"/>
            </w:pPr>
            <w:r w:rsidRPr="001B0D4C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1B0D4C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高等学校卒業</w:t>
            </w:r>
          </w:p>
        </w:tc>
      </w:tr>
      <w:tr w:rsidR="000E2984" w:rsidRPr="00D04FBD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 w:rsidRPr="00D04FBD">
              <w:rPr>
                <w:rFonts w:hint="eastAsia"/>
              </w:rPr>
              <w:t>学科入学</w:t>
            </w:r>
          </w:p>
        </w:tc>
      </w:tr>
      <w:tr w:rsidR="002D036A" w:rsidRPr="00D04FBD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D04FBD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D04FBD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>
              <w:rPr>
                <w:rFonts w:hint="eastAsia"/>
              </w:rPr>
              <w:t>学科卒業</w:t>
            </w:r>
          </w:p>
        </w:tc>
      </w:tr>
      <w:tr w:rsidR="002D036A" w:rsidRPr="00D04FBD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D04FBD" w:rsidRDefault="002D036A" w:rsidP="001B0D4C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Pr="00D04FBD">
              <w:rPr>
                <w:rFonts w:hint="eastAsia"/>
              </w:rPr>
              <w:t>大学</w:t>
            </w:r>
            <w:r>
              <w:rPr>
                <w:rFonts w:hint="eastAsia"/>
              </w:rPr>
              <w:t>大学院</w:t>
            </w:r>
            <w:r w:rsidRPr="00D04FBD">
              <w:tab/>
            </w:r>
            <w:r>
              <w:rPr>
                <w:rFonts w:hint="eastAsia"/>
              </w:rPr>
              <w:t>学府（研究科）入学</w:t>
            </w:r>
          </w:p>
        </w:tc>
      </w:tr>
      <w:tr w:rsidR="002D036A" w:rsidRPr="00D04FBD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2288A62C" w:rsidR="002D036A" w:rsidRPr="00D04FBD" w:rsidRDefault="002D036A" w:rsidP="001B0D4C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>
              <w:rPr>
                <w:rFonts w:hint="eastAsia"/>
              </w:rPr>
              <w:t>大学院</w:t>
            </w:r>
            <w:r w:rsidRPr="00D04FBD">
              <w:tab/>
            </w:r>
            <w:r>
              <w:rPr>
                <w:rFonts w:hint="eastAsia"/>
              </w:rPr>
              <w:t>学府（研究科）修了</w:t>
            </w:r>
            <w:r w:rsidRPr="00D04FBD">
              <w:br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>
              <w:rPr>
                <w:rFonts w:hint="eastAsia"/>
              </w:rPr>
              <w:t>修了</w:t>
            </w:r>
            <w:r w:rsidRPr="00D04FBD">
              <w:rPr>
                <w:rFonts w:hint="eastAsia"/>
              </w:rPr>
              <w:t>見込み</w:t>
            </w:r>
          </w:p>
        </w:tc>
      </w:tr>
      <w:tr w:rsidR="002D036A" w:rsidRPr="00D04FBD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D04FBD" w:rsidRDefault="002D036A" w:rsidP="002D036A">
            <w:pPr>
              <w:jc w:val="center"/>
            </w:pPr>
            <w:r w:rsidRPr="007C7377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7C7377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D04FBD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D04FBD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2D036A" w:rsidRPr="00D04FBD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D04FBD" w:rsidRDefault="002D036A" w:rsidP="002D036A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7C7377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D04FBD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3FF95589" w14:textId="77777777" w:rsidR="002D036A" w:rsidRPr="00D04FBD" w:rsidRDefault="002D036A" w:rsidP="002D036A"/>
          <w:p w14:paraId="5B534EE5" w14:textId="77777777" w:rsidR="002D036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26069723" w14:textId="77777777" w:rsidR="002D036A" w:rsidRPr="00D04FBD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D036A" w:rsidRPr="00D04FBD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Default="002D036A" w:rsidP="002D036A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7C7377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77777777" w:rsidR="002D036A" w:rsidRPr="00D04FBD" w:rsidRDefault="002D036A" w:rsidP="002D036A">
            <w:pPr>
              <w:snapToGrid w:val="0"/>
            </w:pPr>
            <w:r w:rsidRPr="004125C5">
              <w:rPr>
                <w:rFonts w:hint="eastAsia"/>
                <w:sz w:val="16"/>
              </w:rPr>
              <w:t>※上記と同じ場合は「同上」と記載下さい。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D04FBD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016D42B0" w14:textId="77777777" w:rsidR="002D036A" w:rsidRPr="00D04FBD" w:rsidRDefault="002D036A" w:rsidP="002D036A"/>
          <w:p w14:paraId="57A3F97B" w14:textId="77777777" w:rsidR="002D036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48A6CF95" w14:textId="77777777" w:rsidR="002D036A" w:rsidRPr="00D04FBD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D036A" w:rsidRPr="00D04FBD" w14:paraId="086185F9" w14:textId="77777777" w:rsidTr="00361D2F">
        <w:trPr>
          <w:jc w:val="center"/>
        </w:trPr>
        <w:tc>
          <w:tcPr>
            <w:tcW w:w="5807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D04FBD" w:rsidRDefault="002D036A" w:rsidP="002D036A">
            <w:r w:rsidRPr="00D04FBD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253" w:type="dxa"/>
            <w:gridSpan w:val="5"/>
          </w:tcPr>
          <w:p w14:paraId="05DE695C" w14:textId="77777777" w:rsidR="002D036A" w:rsidRDefault="002D036A" w:rsidP="002D036A">
            <w:r w:rsidRPr="00D04FBD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D04FBD" w:rsidRDefault="002D036A" w:rsidP="002D036A">
            <w:pPr>
              <w:jc w:val="center"/>
            </w:pPr>
          </w:p>
        </w:tc>
      </w:tr>
    </w:tbl>
    <w:p w14:paraId="205D4C3E" w14:textId="77777777" w:rsidR="000E2984" w:rsidRDefault="000E2984" w:rsidP="00FA37E8"/>
    <w:p w14:paraId="3642B580" w14:textId="77777777" w:rsidR="000E2984" w:rsidRDefault="000E2984" w:rsidP="00FA37E8"/>
    <w:p w14:paraId="3839B436" w14:textId="77777777" w:rsidR="000E2984" w:rsidRPr="00D04FBD" w:rsidRDefault="000E2984" w:rsidP="00FA37E8">
      <w:r w:rsidRPr="00D04FBD">
        <w:rPr>
          <w:rFonts w:hint="eastAsia"/>
        </w:rPr>
        <w:t>「記入上の注意」</w:t>
      </w:r>
    </w:p>
    <w:p w14:paraId="18C344C0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印欄は記入しないでください。</w:t>
      </w:r>
    </w:p>
    <w:p w14:paraId="16313805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出願後の</w:t>
      </w:r>
      <w:r>
        <w:rPr>
          <w:rFonts w:hint="eastAsia"/>
          <w:color w:val="000000" w:themeColor="text1"/>
        </w:rPr>
        <w:t>希望指導教員</w:t>
      </w:r>
      <w:r w:rsidRPr="00927D64">
        <w:rPr>
          <w:rFonts w:hint="eastAsia"/>
          <w:color w:val="000000" w:themeColor="text1"/>
        </w:rPr>
        <w:t>の変更は認めません。</w:t>
      </w:r>
    </w:p>
    <w:p w14:paraId="793EC91E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虚偽の記入をした者は，入学後でも入学許可を取り消すことがあります。</w:t>
      </w:r>
    </w:p>
    <w:p w14:paraId="78B671AA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Default="000E2984" w:rsidP="00FA37E8"/>
    <w:p w14:paraId="76689621" w14:textId="77777777" w:rsidR="000E2984" w:rsidRDefault="000E2984" w:rsidP="00FA37E8"/>
    <w:p w14:paraId="255457FE" w14:textId="77777777" w:rsidR="000E2984" w:rsidRDefault="000E2984" w:rsidP="00FA37E8"/>
    <w:p w14:paraId="2FC0633F" w14:textId="77777777" w:rsidR="000E2984" w:rsidRDefault="000E2984" w:rsidP="00FA37E8"/>
    <w:p w14:paraId="02AC35AB" w14:textId="77777777" w:rsidR="000E2984" w:rsidRDefault="000E2984" w:rsidP="00FA37E8"/>
    <w:p w14:paraId="23938311" w14:textId="77777777" w:rsidR="000E2984" w:rsidRDefault="000E2984" w:rsidP="00FA37E8"/>
    <w:p w14:paraId="6D17E184" w14:textId="77777777" w:rsidR="000E2984" w:rsidRDefault="000E2984" w:rsidP="00FA37E8"/>
    <w:p w14:paraId="48337A97" w14:textId="77777777" w:rsidR="000E2984" w:rsidRDefault="000E2984" w:rsidP="00FA37E8"/>
    <w:p w14:paraId="79F2D396" w14:textId="77777777" w:rsidR="000E2984" w:rsidRDefault="000E2984" w:rsidP="00FA37E8"/>
    <w:p w14:paraId="73AC0E6F" w14:textId="77777777" w:rsidR="000E2984" w:rsidRDefault="000E2984" w:rsidP="00FA37E8"/>
    <w:p w14:paraId="2AB2BCB9" w14:textId="77777777" w:rsidR="000E2984" w:rsidRDefault="000E2984" w:rsidP="00FA37E8"/>
    <w:p w14:paraId="25FEDD8D" w14:textId="77777777" w:rsidR="000E2984" w:rsidRDefault="000E2984" w:rsidP="00FA37E8"/>
    <w:p w14:paraId="3D86239E" w14:textId="77777777" w:rsidR="000E2984" w:rsidRDefault="000E2984" w:rsidP="00FA37E8"/>
    <w:p w14:paraId="5E11437B" w14:textId="77777777" w:rsidR="000E2984" w:rsidRDefault="000E2984" w:rsidP="00FA37E8"/>
    <w:p w14:paraId="5756B2C7" w14:textId="77777777" w:rsidR="000E2984" w:rsidRDefault="000E2984" w:rsidP="00FA37E8"/>
    <w:p w14:paraId="3415681E" w14:textId="77777777" w:rsidR="000E2984" w:rsidRDefault="000E2984" w:rsidP="00FA37E8"/>
    <w:p w14:paraId="344808FC" w14:textId="77777777" w:rsidR="000E2984" w:rsidRDefault="000E2984" w:rsidP="00FA37E8"/>
    <w:p w14:paraId="4A8D8D54" w14:textId="77777777" w:rsidR="000E2984" w:rsidRDefault="000E2984" w:rsidP="00FA37E8"/>
    <w:p w14:paraId="3373AAEE" w14:textId="77777777" w:rsidR="000E2984" w:rsidRDefault="000E2984" w:rsidP="00FA37E8"/>
    <w:p w14:paraId="77713703" w14:textId="77777777" w:rsidR="000E2984" w:rsidRDefault="000E2984" w:rsidP="00FA37E8"/>
    <w:p w14:paraId="4D586407" w14:textId="77777777" w:rsidR="000E2984" w:rsidRDefault="000E2984" w:rsidP="00FA37E8"/>
    <w:p w14:paraId="530236C9" w14:textId="77777777" w:rsidR="000E2984" w:rsidRDefault="000E2984" w:rsidP="00FA37E8"/>
    <w:p w14:paraId="16FC997C" w14:textId="77777777" w:rsidR="000E2984" w:rsidRDefault="000E2984" w:rsidP="00FA37E8"/>
    <w:p w14:paraId="7398E311" w14:textId="77777777" w:rsidR="000E2984" w:rsidRDefault="000E2984" w:rsidP="00FA37E8"/>
    <w:p w14:paraId="4B4BE5C8" w14:textId="77777777" w:rsidR="000E2984" w:rsidRDefault="000E2984" w:rsidP="00FA37E8"/>
    <w:p w14:paraId="39BB04FF" w14:textId="77777777" w:rsidR="000E2984" w:rsidRDefault="000E2984" w:rsidP="00FA37E8"/>
    <w:p w14:paraId="56BB6E39" w14:textId="77777777" w:rsidR="000E2984" w:rsidRDefault="000E2984" w:rsidP="00FA37E8"/>
    <w:p w14:paraId="6F805466" w14:textId="77777777" w:rsidR="000E2984" w:rsidRDefault="000E2984" w:rsidP="00FA37E8"/>
    <w:p w14:paraId="2932C923" w14:textId="77777777" w:rsidR="000E2984" w:rsidRDefault="000E2984" w:rsidP="00FA37E8"/>
    <w:p w14:paraId="1C5B15C4" w14:textId="77777777" w:rsidR="000E2984" w:rsidRDefault="000E2984" w:rsidP="00FA37E8"/>
    <w:p w14:paraId="6D5EAFB5" w14:textId="77777777" w:rsidR="000E2984" w:rsidRDefault="000E2984" w:rsidP="00FA37E8"/>
    <w:p w14:paraId="648792BC" w14:textId="77777777" w:rsidR="000E2984" w:rsidRDefault="000E2984" w:rsidP="00FA37E8"/>
    <w:p w14:paraId="40152A5C" w14:textId="77777777" w:rsidR="000E2984" w:rsidRDefault="000E2984" w:rsidP="00FA37E8"/>
    <w:p w14:paraId="0706F320" w14:textId="77777777" w:rsidR="000E2984" w:rsidRDefault="000E2984" w:rsidP="0068129A">
      <w:pPr>
        <w:widowControl/>
        <w:jc w:val="left"/>
      </w:pPr>
    </w:p>
    <w:p w14:paraId="369ACFE6" w14:textId="43AB804B" w:rsidR="000E2984" w:rsidRDefault="000E2984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Default="00E57DFF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>
        <w:rPr>
          <w:rFonts w:ascii="ＭＳ 明朝" w:hAnsi="ＭＳ 明朝" w:hint="eastAsia"/>
        </w:rPr>
        <w:t>（別紙様式3）</w:t>
      </w:r>
    </w:p>
    <w:p w14:paraId="6BD53C09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1340067D" w:rsidR="00E26FDD" w:rsidRDefault="00E26FDD" w:rsidP="001B0D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</w:t>
      </w:r>
      <w:r w:rsidR="001B0D4C">
        <w:rPr>
          <w:rFonts w:ascii="ＭＳ 明朝" w:hAnsi="ＭＳ 明朝"/>
          <w:sz w:val="24"/>
        </w:rPr>
        <w:t>3</w:t>
      </w:r>
      <w:r w:rsidRPr="0020433C">
        <w:rPr>
          <w:rFonts w:ascii="ＭＳ 明朝" w:hAnsi="ＭＳ 明朝" w:hint="eastAsia"/>
          <w:sz w:val="24"/>
        </w:rPr>
        <w:t>年度</w:t>
      </w:r>
      <w:r w:rsidR="00EB41E1">
        <w:rPr>
          <w:rFonts w:ascii="ＭＳ 明朝" w:hAnsi="ＭＳ 明朝" w:hint="eastAsia"/>
          <w:sz w:val="24"/>
        </w:rPr>
        <w:t xml:space="preserve"> </w:t>
      </w:r>
      <w:r w:rsidR="00EB41E1">
        <w:rPr>
          <w:rFonts w:ascii="ＭＳ 明朝" w:hAnsi="ＭＳ 明朝"/>
          <w:sz w:val="24"/>
        </w:rPr>
        <w:t xml:space="preserve">  </w:t>
      </w:r>
      <w:r w:rsidRPr="0020433C">
        <w:rPr>
          <w:rFonts w:ascii="ＭＳ 明朝" w:hAnsi="ＭＳ 明朝" w:hint="eastAsia"/>
          <w:sz w:val="24"/>
        </w:rPr>
        <w:t>九州大学大学院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Default="00E26FDD" w:rsidP="001B0D4C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博士後期</w:t>
      </w:r>
      <w:r w:rsidRPr="0020433C">
        <w:rPr>
          <w:rFonts w:ascii="ＭＳ 明朝" w:hAnsi="ＭＳ 明朝" w:hint="eastAsia"/>
          <w:sz w:val="24"/>
        </w:rPr>
        <w:t>課程</w:t>
      </w:r>
      <w:r>
        <w:rPr>
          <w:rFonts w:ascii="ＭＳ 明朝" w:hAnsi="ＭＳ 明朝" w:hint="eastAsia"/>
          <w:sz w:val="24"/>
        </w:rPr>
        <w:t>入試</w:t>
      </w:r>
    </w:p>
    <w:p w14:paraId="6B99E356" w14:textId="4D31F4EE" w:rsidR="00E26FDD" w:rsidRPr="0020433C" w:rsidRDefault="00EB41E1" w:rsidP="001B0D4C">
      <w:pPr>
        <w:ind w:firstLineChars="500" w:firstLine="1200"/>
        <w:rPr>
          <w:rFonts w:ascii="ＭＳ 明朝" w:hAnsi="ＭＳ 明朝"/>
          <w:sz w:val="24"/>
        </w:rPr>
      </w:pPr>
      <w:r w:rsidRPr="00EB41E1">
        <w:rPr>
          <w:rFonts w:ascii="ＭＳ 明朝" w:hAnsi="ＭＳ 明朝" w:hint="eastAsia"/>
          <w:sz w:val="24"/>
        </w:rPr>
        <w:t>（</w:t>
      </w:r>
      <w:r w:rsidRPr="00EB41E1">
        <w:rPr>
          <w:rFonts w:ascii="ＭＳ 明朝" w:hAnsi="ＭＳ 明朝"/>
          <w:sz w:val="24"/>
        </w:rPr>
        <w:t>202</w:t>
      </w:r>
      <w:r w:rsidR="001B0D4C">
        <w:rPr>
          <w:rFonts w:ascii="ＭＳ 明朝" w:hAnsi="ＭＳ 明朝"/>
          <w:sz w:val="24"/>
        </w:rPr>
        <w:t>3</w:t>
      </w:r>
      <w:r w:rsidRPr="00EB41E1">
        <w:rPr>
          <w:rFonts w:ascii="ＭＳ 明朝" w:hAnsi="ＭＳ 明朝" w:hint="eastAsia"/>
          <w:sz w:val="24"/>
        </w:rPr>
        <w:t>年</w:t>
      </w:r>
      <w:r w:rsidR="001B0D4C">
        <w:rPr>
          <w:rFonts w:ascii="ＭＳ 明朝" w:hAnsi="ＭＳ 明朝"/>
          <w:sz w:val="24"/>
        </w:rPr>
        <w:t>4</w:t>
      </w:r>
      <w:r w:rsidRPr="00EB41E1">
        <w:rPr>
          <w:rFonts w:ascii="ＭＳ 明朝" w:hAnsi="ＭＳ 明朝" w:hint="eastAsia"/>
          <w:sz w:val="24"/>
        </w:rPr>
        <w:t>月入学・</w:t>
      </w:r>
      <w:r w:rsidR="001B0D4C">
        <w:rPr>
          <w:rFonts w:ascii="ＭＳ 明朝" w:hAnsi="ＭＳ 明朝"/>
          <w:sz w:val="24"/>
        </w:rPr>
        <w:t>1</w:t>
      </w:r>
      <w:r w:rsidRPr="00EB41E1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6E0386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20433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20433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E26FDD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1F1504" w:rsidRDefault="00E26FDD" w:rsidP="00E26FDD">
            <w:pPr>
              <w:rPr>
                <w:rFonts w:ascii="ＭＳ 明朝" w:hAnsi="ＭＳ 明朝"/>
                <w:szCs w:val="21"/>
              </w:rPr>
            </w:pPr>
            <w:r w:rsidRPr="001F1504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番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B562F1" w:rsidRDefault="00E26FDD" w:rsidP="0010661F">
            <w:pPr>
              <w:ind w:firstLine="480"/>
              <w:rPr>
                <w:rFonts w:ascii="ＭＳ 明朝" w:hAnsi="ＭＳ 明朝"/>
                <w:sz w:val="18"/>
                <w:szCs w:val="18"/>
              </w:rPr>
            </w:pPr>
            <w:r w:rsidRPr="00D55396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E26FDD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1F1504" w:rsidRDefault="00E26FDD" w:rsidP="00095BF4">
            <w:pPr>
              <w:ind w:firstLineChars="1279" w:firstLine="2558"/>
              <w:rPr>
                <w:rFonts w:ascii="ＭＳ 明朝" w:hAnsi="ＭＳ 明朝"/>
                <w:szCs w:val="21"/>
              </w:rPr>
            </w:pPr>
          </w:p>
        </w:tc>
      </w:tr>
      <w:tr w:rsidR="00E26FDD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E26FDD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E26FDD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E26FDD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50511D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97FED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面　　</w:t>
            </w:r>
            <w:r w:rsidRPr="00997FED">
              <w:rPr>
                <w:rFonts w:ascii="ＭＳ ゴシック" w:eastAsia="ＭＳ ゴシック" w:hAnsi="ＭＳ ゴシック" w:hint="eastAsia"/>
              </w:rPr>
              <w:t>接</w:t>
            </w:r>
          </w:p>
          <w:p w14:paraId="37E34F81" w14:textId="77777777" w:rsidR="00E26FDD" w:rsidRPr="00997FED" w:rsidRDefault="00E26FDD" w:rsidP="00E26F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50511D" w:rsidRDefault="00E26FDD" w:rsidP="00E26FDD">
            <w:pPr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50511D" w:rsidRDefault="00E26FDD" w:rsidP="00E26FDD"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E26FDD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AC10D0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20433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B6555B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E26FDD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ED7FC8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Default="00E26FDD" w:rsidP="00EE653D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BCE6A92" w14:textId="77777777" w:rsidR="00EE653D" w:rsidRDefault="00EE653D" w:rsidP="00EE653D">
      <w:pPr>
        <w:ind w:left="448" w:hangingChars="249" w:hanging="448"/>
        <w:rPr>
          <w:rFonts w:ascii="ＭＳ 明朝" w:hAnsi="ＭＳ 明朝"/>
        </w:rPr>
      </w:pPr>
      <w:r w:rsidRPr="000E2984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108E290D" w:rsidR="00EB41E1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202</w:t>
      </w:r>
      <w:r w:rsidR="001B0D4C">
        <w:rPr>
          <w:rFonts w:ascii="ＭＳ 明朝" w:hAnsi="ＭＳ 明朝"/>
          <w:sz w:val="24"/>
        </w:rPr>
        <w:t>3</w:t>
      </w:r>
      <w:r w:rsidRPr="0020433C">
        <w:rPr>
          <w:rFonts w:ascii="ＭＳ 明朝" w:hAnsi="ＭＳ 明朝" w:hint="eastAsia"/>
          <w:sz w:val="24"/>
        </w:rPr>
        <w:t>年度　九州大学大学院</w:t>
      </w:r>
      <w:r>
        <w:rPr>
          <w:rFonts w:ascii="ＭＳ 明朝" w:hAnsi="ＭＳ 明朝" w:hint="eastAsia"/>
          <w:sz w:val="24"/>
        </w:rPr>
        <w:t>芸術工学府博士後期課程入試</w:t>
      </w:r>
    </w:p>
    <w:p w14:paraId="2D976711" w14:textId="2CE24F22" w:rsidR="00EE653D" w:rsidRPr="0020433C" w:rsidRDefault="00EB41E1" w:rsidP="001B0D4C">
      <w:pPr>
        <w:ind w:firstLineChars="700" w:firstLine="1680"/>
        <w:rPr>
          <w:rFonts w:ascii="ＭＳ 明朝" w:hAnsi="ＭＳ 明朝"/>
          <w:sz w:val="24"/>
        </w:rPr>
      </w:pPr>
      <w:r w:rsidRPr="00EB41E1">
        <w:rPr>
          <w:rFonts w:ascii="ＭＳ 明朝" w:hAnsi="ＭＳ 明朝" w:hint="eastAsia"/>
          <w:sz w:val="24"/>
        </w:rPr>
        <w:t>（</w:t>
      </w:r>
      <w:r w:rsidRPr="00EB41E1">
        <w:rPr>
          <w:rFonts w:ascii="ＭＳ 明朝" w:hAnsi="ＭＳ 明朝"/>
          <w:sz w:val="24"/>
        </w:rPr>
        <w:t>202</w:t>
      </w:r>
      <w:r w:rsidR="001B0D4C">
        <w:rPr>
          <w:rFonts w:ascii="ＭＳ 明朝" w:hAnsi="ＭＳ 明朝"/>
          <w:sz w:val="24"/>
        </w:rPr>
        <w:t>3</w:t>
      </w:r>
      <w:r w:rsidRPr="00EB41E1">
        <w:rPr>
          <w:rFonts w:ascii="ＭＳ 明朝" w:hAnsi="ＭＳ 明朝" w:hint="eastAsia"/>
          <w:sz w:val="24"/>
        </w:rPr>
        <w:t>年</w:t>
      </w:r>
      <w:r w:rsidR="001B0D4C">
        <w:rPr>
          <w:rFonts w:ascii="ＭＳ 明朝" w:hAnsi="ＭＳ 明朝"/>
          <w:sz w:val="24"/>
        </w:rPr>
        <w:t>4</w:t>
      </w:r>
      <w:r w:rsidRPr="00EB41E1">
        <w:rPr>
          <w:rFonts w:ascii="ＭＳ 明朝" w:hAnsi="ＭＳ 明朝" w:hint="eastAsia"/>
          <w:sz w:val="24"/>
        </w:rPr>
        <w:t>月入学・</w:t>
      </w:r>
      <w:r w:rsidR="001B0D4C">
        <w:rPr>
          <w:rFonts w:ascii="ＭＳ 明朝" w:hAnsi="ＭＳ 明朝"/>
          <w:sz w:val="24"/>
        </w:rPr>
        <w:t>1</w:t>
      </w:r>
      <w:r w:rsidRPr="00EB41E1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6E0386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EE653D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Default="00EE653D" w:rsidP="00220E92">
            <w:pPr>
              <w:rPr>
                <w:rFonts w:ascii="ＭＳ 明朝" w:hAnsi="ＭＳ 明朝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B562F1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EE653D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EE653D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EE653D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6E275D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E275D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Default="00EE653D" w:rsidP="00220E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EE653D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EE653D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AC4CD6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A94F62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430A79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Default="00B60645" w:rsidP="002065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Default="00B60645" w:rsidP="00AC4C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20653A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E6C37">
        <w:rPr>
          <w:rFonts w:ascii="ＭＳ 明朝" w:hAnsi="ＭＳ 明朝" w:hint="eastAsia"/>
        </w:rPr>
        <w:t>日本語</w:t>
      </w:r>
      <w:r w:rsidRPr="001E6C37">
        <w:rPr>
          <w:rFonts w:ascii="ＭＳ 明朝" w:hAnsi="ＭＳ 明朝"/>
        </w:rPr>
        <w:t>1,600</w:t>
      </w:r>
      <w:r w:rsidRPr="001E6C37">
        <w:rPr>
          <w:rFonts w:ascii="ＭＳ 明朝" w:hAnsi="ＭＳ 明朝" w:hint="eastAsia"/>
        </w:rPr>
        <w:t>字以内，英語800ワード以内</w:t>
      </w:r>
      <w:r w:rsidRPr="0020653A">
        <w:rPr>
          <w:rFonts w:ascii="ＭＳ 明朝" w:hAnsi="ＭＳ 明朝" w:hint="eastAsia"/>
        </w:rPr>
        <w:t>で記述してください。（裏面への記載は不可）</w:t>
      </w:r>
    </w:p>
    <w:p w14:paraId="6927F2C3" w14:textId="77777777" w:rsidR="00B60645" w:rsidRPr="0020653A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20653A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>
        <w:rPr>
          <w:rFonts w:hint="eastAsia"/>
          <w:u w:val="single"/>
        </w:rPr>
        <w:t>論文題目（又は研究題目）：</w:t>
      </w:r>
      <w:r>
        <w:rPr>
          <w:rFonts w:hint="eastAsia"/>
          <w:u w:val="single"/>
        </w:rPr>
        <w:tab/>
      </w:r>
    </w:p>
    <w:p w14:paraId="37C60E4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3F7840E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991BBC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6DD2E44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E4494EE" w14:textId="77777777" w:rsidR="00B60645" w:rsidRPr="006A42D2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AE44753" w14:textId="01029A41" w:rsidR="00B60645" w:rsidRDefault="00B60645" w:rsidP="0020653A">
      <w:pPr>
        <w:widowControl/>
        <w:jc w:val="left"/>
      </w:pPr>
      <w:r>
        <w:rPr>
          <w:rFonts w:hint="eastAsia"/>
        </w:rPr>
        <w:t>(注)本様式</w:t>
      </w:r>
      <w:r w:rsidR="00631AF2">
        <w:t>4</w:t>
      </w:r>
      <w:r>
        <w:rPr>
          <w:rFonts w:hint="eastAsia"/>
        </w:rPr>
        <w:t>は，次ページと合わせて2枚あります。　　　　　　　　　　　　　（2枚中1枚目）</w:t>
      </w:r>
    </w:p>
    <w:p w14:paraId="502D44FC" w14:textId="68B95FD5" w:rsidR="00B60645" w:rsidRDefault="00B60645" w:rsidP="0020653A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>（別紙様式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</w:p>
    <w:p w14:paraId="73BC488B" w14:textId="77777777" w:rsidR="00B60645" w:rsidRPr="00AC4CD6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A94F62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430A79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Default="00B60645" w:rsidP="00B868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Default="00B60645" w:rsidP="00B86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Default="00B60645" w:rsidP="00B60645">
      <w:pPr>
        <w:rPr>
          <w:rFonts w:ascii="ＭＳ 明朝" w:hAnsi="ＭＳ 明朝"/>
        </w:rPr>
      </w:pPr>
    </w:p>
    <w:p w14:paraId="2552AB96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2BE998C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20653A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31A4A28E" w14:textId="77777777" w:rsidR="001641D1" w:rsidRDefault="001641D1" w:rsidP="00926A86">
      <w:pPr>
        <w:sectPr w:rsidR="001641D1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Default="000959D6" w:rsidP="00926A86">
      <w:r>
        <w:rPr>
          <w:rFonts w:hint="eastAsia"/>
        </w:rPr>
        <w:t>（別紙様式</w:t>
      </w:r>
      <w:r>
        <w:rPr>
          <w:rFonts w:ascii="ＭＳ 明朝" w:hAnsi="ＭＳ 明朝" w:hint="eastAsia"/>
        </w:rPr>
        <w:t>5</w:t>
      </w:r>
      <w:r>
        <w:rPr>
          <w:rFonts w:hint="eastAsia"/>
        </w:rPr>
        <w:t>）</w:t>
      </w:r>
    </w:p>
    <w:p w14:paraId="6E054025" w14:textId="77777777" w:rsidR="000959D6" w:rsidRDefault="000959D6" w:rsidP="00926A86">
      <w:pPr>
        <w:rPr>
          <w:sz w:val="36"/>
          <w:szCs w:val="36"/>
        </w:rPr>
      </w:pPr>
      <w:r>
        <w:rPr>
          <w:rFonts w:hint="eastAsia"/>
        </w:rPr>
        <w:t xml:space="preserve">　　　　　　　　　　　　　　</w:t>
      </w:r>
      <w:r w:rsidRPr="00794D9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　・　業　　務　　実　　</w:t>
      </w:r>
      <w:r w:rsidRPr="00794D97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書</w:t>
      </w:r>
    </w:p>
    <w:p w14:paraId="5A7AB4F0" w14:textId="77777777" w:rsidR="000959D6" w:rsidRPr="00C91778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0959D6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794D97" w:rsidRDefault="000959D6" w:rsidP="00D24EE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【芸術工学</w:t>
            </w:r>
            <w:r w:rsidRPr="00794D97">
              <w:rPr>
                <w:rFonts w:hint="eastAsia"/>
                <w:sz w:val="24"/>
              </w:rPr>
              <w:t>専攻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794D97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794D97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0959D6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794D97" w:rsidRDefault="000959D6" w:rsidP="0079592E">
            <w:pPr>
              <w:jc w:val="center"/>
              <w:rPr>
                <w:szCs w:val="21"/>
              </w:rPr>
            </w:pPr>
            <w:r w:rsidRPr="00794D97">
              <w:rPr>
                <w:rFonts w:hint="eastAsia"/>
                <w:szCs w:val="21"/>
              </w:rPr>
              <w:t>学術論文</w:t>
            </w:r>
            <w:r>
              <w:rPr>
                <w:rFonts w:hint="eastAsia"/>
                <w:szCs w:val="21"/>
              </w:rPr>
              <w:t>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0959D6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0959D6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0959D6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0959D6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794D97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0959D6" w14:paraId="6A800502" w14:textId="77777777" w:rsidTr="001641D1">
        <w:trPr>
          <w:trHeight w:val="5454"/>
        </w:trPr>
        <w:tc>
          <w:tcPr>
            <w:tcW w:w="3828" w:type="dxa"/>
          </w:tcPr>
          <w:p w14:paraId="78BB9092" w14:textId="77777777" w:rsidR="000959D6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794D97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C4D1623" w14:textId="77777777" w:rsidR="000959D6" w:rsidRDefault="000959D6" w:rsidP="003B61DD">
      <w:pPr>
        <w:ind w:firstLineChars="50" w:firstLine="100"/>
        <w:rPr>
          <w:szCs w:val="21"/>
        </w:rPr>
      </w:pPr>
      <w:r>
        <w:rPr>
          <w:rFonts w:hint="eastAsia"/>
          <w:szCs w:val="21"/>
        </w:rPr>
        <w:t>〔注〕　学術論文等は，別刷又は写を添付してください。　　　　　　　　　　　　　　　　　　　　　　　　九州大学大学院芸術工学府</w:t>
      </w:r>
    </w:p>
    <w:p w14:paraId="44571295" w14:textId="77777777" w:rsidR="000959D6" w:rsidRDefault="000959D6" w:rsidP="00ED5840">
      <w:pPr>
        <w:widowControl/>
        <w:snapToGrid w:val="0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 </w:t>
      </w:r>
      <w:r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Default="001641D1">
      <w:pPr>
        <w:sectPr w:rsidR="001641D1" w:rsidSect="001641D1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4DE2EA98" w14:textId="77777777" w:rsidR="001641D1" w:rsidRPr="00D04FBD" w:rsidRDefault="001641D1" w:rsidP="0068129A">
      <w:r w:rsidRPr="00D04FBD">
        <w:rPr>
          <w:rFonts w:hint="eastAsia"/>
        </w:rPr>
        <w:t>（別紙様式</w:t>
      </w:r>
      <w:r>
        <w:rPr>
          <w:rFonts w:hint="eastAsia"/>
        </w:rPr>
        <w:t>6</w:t>
      </w:r>
      <w:r w:rsidRPr="00D04FBD">
        <w:rPr>
          <w:rFonts w:hint="eastAsia"/>
        </w:rPr>
        <w:t>）</w:t>
      </w:r>
    </w:p>
    <w:p w14:paraId="154E9D5E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03F7D1F4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4ECF537B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02C286E8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BBE1100" w14:textId="77777777" w:rsidR="001641D1" w:rsidRPr="00D04FBD" w:rsidRDefault="001641D1" w:rsidP="0068129A">
      <w:pPr>
        <w:widowControl/>
        <w:snapToGrid w:val="0"/>
        <w:spacing w:beforeLines="50" w:before="180"/>
        <w:jc w:val="left"/>
      </w:pPr>
      <w:r w:rsidRPr="00D04FBD">
        <w:rPr>
          <w:rFonts w:hint="eastAsia"/>
        </w:rPr>
        <w:t>あなたが本専攻において希望する研究内容等を</w:t>
      </w:r>
      <w:r w:rsidRPr="00597BB0">
        <w:rPr>
          <w:rFonts w:hint="eastAsia"/>
        </w:rPr>
        <w:t>日本語</w:t>
      </w:r>
      <w:r w:rsidRPr="00597BB0">
        <w:t>1,600</w:t>
      </w:r>
      <w:r w:rsidRPr="00597BB0">
        <w:rPr>
          <w:rFonts w:hint="eastAsia"/>
        </w:rPr>
        <w:t>字以内，英語800ワード以内</w:t>
      </w:r>
      <w:r w:rsidRPr="00D04FBD">
        <w:rPr>
          <w:rFonts w:hint="eastAsia"/>
        </w:rPr>
        <w:t>で記述してください。</w:t>
      </w:r>
    </w:p>
    <w:p w14:paraId="459F18F9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（裏面への記載は不可）</w:t>
      </w:r>
    </w:p>
    <w:p w14:paraId="038DEF7D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D04FBD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D04FBD">
        <w:rPr>
          <w:rFonts w:hint="eastAsia"/>
          <w:u w:val="single"/>
        </w:rPr>
        <w:t>研究題目：</w:t>
      </w:r>
      <w:r w:rsidRPr="00D04FBD">
        <w:rPr>
          <w:u w:val="single"/>
        </w:rPr>
        <w:tab/>
      </w:r>
    </w:p>
    <w:p w14:paraId="036A234E" w14:textId="77777777" w:rsidR="001641D1" w:rsidRDefault="001641D1" w:rsidP="0068129A">
      <w:pPr>
        <w:widowControl/>
        <w:jc w:val="left"/>
      </w:pPr>
    </w:p>
    <w:p w14:paraId="19D92AD9" w14:textId="77777777" w:rsidR="001641D1" w:rsidRDefault="001641D1" w:rsidP="0068129A">
      <w:pPr>
        <w:widowControl/>
        <w:jc w:val="left"/>
      </w:pPr>
    </w:p>
    <w:p w14:paraId="3B4D938F" w14:textId="77777777" w:rsidR="001641D1" w:rsidRDefault="001641D1" w:rsidP="0068129A">
      <w:pPr>
        <w:widowControl/>
        <w:jc w:val="left"/>
      </w:pPr>
    </w:p>
    <w:p w14:paraId="2A22AECA" w14:textId="77777777" w:rsidR="001641D1" w:rsidRDefault="001641D1" w:rsidP="0068129A">
      <w:pPr>
        <w:widowControl/>
        <w:jc w:val="left"/>
      </w:pPr>
    </w:p>
    <w:p w14:paraId="0F984D0F" w14:textId="77777777" w:rsidR="001641D1" w:rsidRDefault="001641D1" w:rsidP="0068129A">
      <w:pPr>
        <w:widowControl/>
        <w:jc w:val="left"/>
      </w:pPr>
    </w:p>
    <w:p w14:paraId="60D0EB79" w14:textId="77777777" w:rsidR="001641D1" w:rsidRDefault="001641D1" w:rsidP="0068129A">
      <w:pPr>
        <w:widowControl/>
        <w:jc w:val="left"/>
      </w:pPr>
    </w:p>
    <w:p w14:paraId="49E6758C" w14:textId="77777777" w:rsidR="001641D1" w:rsidRDefault="001641D1" w:rsidP="0068129A">
      <w:pPr>
        <w:widowControl/>
        <w:jc w:val="left"/>
      </w:pPr>
    </w:p>
    <w:p w14:paraId="2938479D" w14:textId="77777777" w:rsidR="001641D1" w:rsidRDefault="001641D1" w:rsidP="0068129A">
      <w:pPr>
        <w:widowControl/>
        <w:jc w:val="left"/>
      </w:pPr>
    </w:p>
    <w:p w14:paraId="6F201E03" w14:textId="77777777" w:rsidR="001641D1" w:rsidRDefault="001641D1" w:rsidP="0068129A">
      <w:pPr>
        <w:widowControl/>
        <w:jc w:val="left"/>
      </w:pPr>
    </w:p>
    <w:p w14:paraId="3E2C39F9" w14:textId="77777777" w:rsidR="001641D1" w:rsidRDefault="001641D1" w:rsidP="0068129A">
      <w:pPr>
        <w:widowControl/>
        <w:jc w:val="left"/>
      </w:pPr>
    </w:p>
    <w:p w14:paraId="41B8DA0D" w14:textId="77777777" w:rsidR="001641D1" w:rsidRDefault="001641D1" w:rsidP="0068129A">
      <w:pPr>
        <w:widowControl/>
        <w:jc w:val="left"/>
      </w:pPr>
    </w:p>
    <w:p w14:paraId="6B920155" w14:textId="77777777" w:rsidR="001641D1" w:rsidRDefault="001641D1" w:rsidP="0068129A">
      <w:pPr>
        <w:widowControl/>
        <w:jc w:val="left"/>
      </w:pPr>
    </w:p>
    <w:p w14:paraId="5B4A0733" w14:textId="77777777" w:rsidR="001641D1" w:rsidRDefault="001641D1" w:rsidP="0068129A">
      <w:pPr>
        <w:widowControl/>
        <w:jc w:val="left"/>
      </w:pPr>
    </w:p>
    <w:p w14:paraId="420309F7" w14:textId="77777777" w:rsidR="001641D1" w:rsidRDefault="001641D1" w:rsidP="0068129A">
      <w:pPr>
        <w:widowControl/>
        <w:jc w:val="left"/>
      </w:pPr>
    </w:p>
    <w:p w14:paraId="09A22BCA" w14:textId="77777777" w:rsidR="001641D1" w:rsidRDefault="001641D1" w:rsidP="0068129A">
      <w:pPr>
        <w:widowControl/>
        <w:jc w:val="left"/>
      </w:pPr>
    </w:p>
    <w:p w14:paraId="2D769CCE" w14:textId="77777777" w:rsidR="001641D1" w:rsidRDefault="001641D1" w:rsidP="0068129A">
      <w:pPr>
        <w:widowControl/>
        <w:jc w:val="left"/>
      </w:pPr>
    </w:p>
    <w:p w14:paraId="3A6A5C0F" w14:textId="77777777" w:rsidR="001641D1" w:rsidRDefault="001641D1" w:rsidP="0068129A">
      <w:pPr>
        <w:widowControl/>
        <w:jc w:val="left"/>
      </w:pPr>
    </w:p>
    <w:p w14:paraId="1D5A8165" w14:textId="77777777" w:rsidR="001641D1" w:rsidRDefault="001641D1" w:rsidP="0068129A">
      <w:pPr>
        <w:widowControl/>
        <w:jc w:val="left"/>
      </w:pPr>
    </w:p>
    <w:p w14:paraId="3422C048" w14:textId="77777777" w:rsidR="001641D1" w:rsidRDefault="001641D1" w:rsidP="0068129A">
      <w:pPr>
        <w:widowControl/>
        <w:jc w:val="left"/>
      </w:pPr>
    </w:p>
    <w:p w14:paraId="343753A9" w14:textId="77777777" w:rsidR="001641D1" w:rsidRDefault="001641D1" w:rsidP="0068129A">
      <w:pPr>
        <w:widowControl/>
        <w:jc w:val="left"/>
      </w:pPr>
    </w:p>
    <w:p w14:paraId="49915B80" w14:textId="77777777" w:rsidR="001641D1" w:rsidRDefault="001641D1" w:rsidP="0068129A">
      <w:pPr>
        <w:widowControl/>
        <w:jc w:val="left"/>
      </w:pPr>
    </w:p>
    <w:p w14:paraId="687026EC" w14:textId="77777777" w:rsidR="001641D1" w:rsidRDefault="001641D1" w:rsidP="0068129A">
      <w:pPr>
        <w:widowControl/>
        <w:jc w:val="left"/>
      </w:pPr>
    </w:p>
    <w:p w14:paraId="31921B61" w14:textId="77777777" w:rsidR="001641D1" w:rsidRDefault="001641D1" w:rsidP="0068129A">
      <w:pPr>
        <w:widowControl/>
        <w:jc w:val="left"/>
      </w:pPr>
    </w:p>
    <w:p w14:paraId="4D312471" w14:textId="77777777" w:rsidR="001641D1" w:rsidRDefault="001641D1" w:rsidP="0068129A">
      <w:pPr>
        <w:widowControl/>
        <w:jc w:val="left"/>
      </w:pPr>
    </w:p>
    <w:p w14:paraId="714FD279" w14:textId="77777777" w:rsidR="001641D1" w:rsidRDefault="001641D1" w:rsidP="0068129A">
      <w:pPr>
        <w:widowControl/>
        <w:jc w:val="left"/>
      </w:pPr>
    </w:p>
    <w:p w14:paraId="1E4A5A7B" w14:textId="77777777" w:rsidR="001641D1" w:rsidRDefault="001641D1" w:rsidP="0068129A">
      <w:pPr>
        <w:widowControl/>
        <w:jc w:val="left"/>
      </w:pPr>
    </w:p>
    <w:p w14:paraId="257DD12A" w14:textId="77777777" w:rsidR="001641D1" w:rsidRDefault="001641D1" w:rsidP="0068129A">
      <w:pPr>
        <w:widowControl/>
        <w:jc w:val="left"/>
      </w:pPr>
    </w:p>
    <w:p w14:paraId="66CDFFBD" w14:textId="77777777" w:rsidR="001641D1" w:rsidRDefault="001641D1" w:rsidP="0068129A">
      <w:pPr>
        <w:widowControl/>
        <w:jc w:val="left"/>
      </w:pPr>
    </w:p>
    <w:p w14:paraId="07D8DA71" w14:textId="77777777" w:rsidR="001641D1" w:rsidRDefault="001641D1" w:rsidP="0068129A">
      <w:pPr>
        <w:widowControl/>
        <w:jc w:val="left"/>
      </w:pPr>
    </w:p>
    <w:p w14:paraId="2540E04B" w14:textId="77777777" w:rsidR="001641D1" w:rsidRDefault="001641D1" w:rsidP="0068129A">
      <w:pPr>
        <w:widowControl/>
        <w:jc w:val="left"/>
      </w:pPr>
    </w:p>
    <w:p w14:paraId="44E95C69" w14:textId="6544094F" w:rsidR="001641D1" w:rsidRDefault="001641D1" w:rsidP="004F7D6D">
      <w:pPr>
        <w:widowControl/>
        <w:jc w:val="left"/>
      </w:pPr>
      <w:r>
        <w:rPr>
          <w:rFonts w:hint="eastAsia"/>
        </w:rPr>
        <w:t>(注)本様式</w:t>
      </w:r>
      <w:r w:rsidR="00631AF2">
        <w:t>6</w:t>
      </w:r>
      <w:r>
        <w:rPr>
          <w:rFonts w:hint="eastAsia"/>
        </w:rPr>
        <w:t>は，次ページと合わせて2枚あります。　　　　　　　　　　　　　（2枚中1枚目）</w:t>
      </w:r>
    </w:p>
    <w:p w14:paraId="478B06B4" w14:textId="77777777" w:rsidR="001641D1" w:rsidRDefault="001641D1" w:rsidP="0068129A"/>
    <w:p w14:paraId="3B8D0A12" w14:textId="77777777" w:rsidR="001641D1" w:rsidRPr="00D04FBD" w:rsidRDefault="001641D1" w:rsidP="0068129A">
      <w:r w:rsidRPr="00D04FBD">
        <w:rPr>
          <w:rFonts w:hint="eastAsia"/>
        </w:rPr>
        <w:t>（別紙様式</w:t>
      </w:r>
      <w:r>
        <w:t>6</w:t>
      </w:r>
      <w:r w:rsidRPr="00D04FBD">
        <w:rPr>
          <w:rFonts w:hint="eastAsia"/>
        </w:rPr>
        <w:t>）</w:t>
      </w:r>
    </w:p>
    <w:p w14:paraId="2CC836D9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17ECE24D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54F45268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3C0A43A9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0D2891A" w14:textId="77777777" w:rsidR="001641D1" w:rsidRDefault="001641D1" w:rsidP="0068129A">
      <w:pPr>
        <w:widowControl/>
        <w:jc w:val="left"/>
      </w:pPr>
    </w:p>
    <w:p w14:paraId="57E29B10" w14:textId="77777777" w:rsidR="001641D1" w:rsidRDefault="001641D1" w:rsidP="0068129A">
      <w:pPr>
        <w:widowControl/>
        <w:jc w:val="left"/>
      </w:pPr>
    </w:p>
    <w:p w14:paraId="2B638EF4" w14:textId="77777777" w:rsidR="001641D1" w:rsidRDefault="001641D1" w:rsidP="0068129A">
      <w:pPr>
        <w:widowControl/>
        <w:jc w:val="left"/>
      </w:pPr>
    </w:p>
    <w:p w14:paraId="256FEDD3" w14:textId="77777777" w:rsidR="001641D1" w:rsidRDefault="001641D1" w:rsidP="0068129A">
      <w:pPr>
        <w:widowControl/>
        <w:jc w:val="left"/>
      </w:pPr>
    </w:p>
    <w:p w14:paraId="5203808F" w14:textId="77777777" w:rsidR="001641D1" w:rsidRDefault="001641D1" w:rsidP="0068129A">
      <w:pPr>
        <w:widowControl/>
        <w:jc w:val="left"/>
      </w:pPr>
    </w:p>
    <w:p w14:paraId="6B67BDAC" w14:textId="77777777" w:rsidR="001641D1" w:rsidRDefault="001641D1" w:rsidP="0068129A">
      <w:pPr>
        <w:widowControl/>
        <w:jc w:val="left"/>
      </w:pPr>
    </w:p>
    <w:p w14:paraId="05E45384" w14:textId="77777777" w:rsidR="001641D1" w:rsidRDefault="001641D1" w:rsidP="0068129A">
      <w:pPr>
        <w:widowControl/>
        <w:jc w:val="left"/>
      </w:pPr>
    </w:p>
    <w:p w14:paraId="2364B550" w14:textId="77777777" w:rsidR="001641D1" w:rsidRDefault="001641D1" w:rsidP="0068129A">
      <w:pPr>
        <w:widowControl/>
        <w:jc w:val="left"/>
      </w:pPr>
    </w:p>
    <w:p w14:paraId="698C870A" w14:textId="77777777" w:rsidR="001641D1" w:rsidRDefault="001641D1" w:rsidP="0068129A">
      <w:pPr>
        <w:widowControl/>
        <w:jc w:val="left"/>
      </w:pPr>
    </w:p>
    <w:p w14:paraId="4F2587B0" w14:textId="77777777" w:rsidR="001641D1" w:rsidRDefault="001641D1" w:rsidP="0068129A">
      <w:pPr>
        <w:widowControl/>
        <w:jc w:val="left"/>
      </w:pPr>
    </w:p>
    <w:p w14:paraId="6DD34AD8" w14:textId="77777777" w:rsidR="001641D1" w:rsidRDefault="001641D1" w:rsidP="0068129A">
      <w:pPr>
        <w:widowControl/>
        <w:jc w:val="left"/>
      </w:pPr>
    </w:p>
    <w:p w14:paraId="5DEB2D7D" w14:textId="77777777" w:rsidR="001641D1" w:rsidRDefault="001641D1" w:rsidP="0068129A">
      <w:pPr>
        <w:widowControl/>
        <w:jc w:val="left"/>
      </w:pPr>
    </w:p>
    <w:p w14:paraId="223CF957" w14:textId="77777777" w:rsidR="001641D1" w:rsidRDefault="001641D1" w:rsidP="0068129A">
      <w:pPr>
        <w:widowControl/>
        <w:jc w:val="left"/>
      </w:pPr>
    </w:p>
    <w:p w14:paraId="18364BC9" w14:textId="77777777" w:rsidR="001641D1" w:rsidRDefault="001641D1" w:rsidP="0068129A">
      <w:pPr>
        <w:widowControl/>
        <w:jc w:val="left"/>
      </w:pPr>
    </w:p>
    <w:p w14:paraId="760614F0" w14:textId="77777777" w:rsidR="001641D1" w:rsidRDefault="001641D1" w:rsidP="0068129A">
      <w:pPr>
        <w:widowControl/>
        <w:jc w:val="left"/>
      </w:pPr>
    </w:p>
    <w:p w14:paraId="625E40DC" w14:textId="77777777" w:rsidR="001641D1" w:rsidRDefault="001641D1" w:rsidP="0068129A">
      <w:pPr>
        <w:widowControl/>
        <w:jc w:val="left"/>
      </w:pPr>
    </w:p>
    <w:p w14:paraId="54EB138F" w14:textId="77777777" w:rsidR="001641D1" w:rsidRDefault="001641D1" w:rsidP="0068129A">
      <w:pPr>
        <w:widowControl/>
        <w:jc w:val="left"/>
      </w:pPr>
    </w:p>
    <w:p w14:paraId="595A3468" w14:textId="77777777" w:rsidR="001641D1" w:rsidRDefault="001641D1" w:rsidP="0068129A">
      <w:pPr>
        <w:widowControl/>
        <w:jc w:val="left"/>
      </w:pPr>
    </w:p>
    <w:p w14:paraId="7499635A" w14:textId="77777777" w:rsidR="001641D1" w:rsidRDefault="001641D1" w:rsidP="0068129A">
      <w:pPr>
        <w:widowControl/>
        <w:jc w:val="left"/>
      </w:pPr>
    </w:p>
    <w:p w14:paraId="3B857147" w14:textId="77777777" w:rsidR="001641D1" w:rsidRDefault="001641D1" w:rsidP="0068129A">
      <w:pPr>
        <w:widowControl/>
        <w:jc w:val="left"/>
      </w:pPr>
    </w:p>
    <w:p w14:paraId="095774C2" w14:textId="77777777" w:rsidR="001641D1" w:rsidRDefault="001641D1" w:rsidP="0068129A">
      <w:pPr>
        <w:widowControl/>
        <w:jc w:val="left"/>
      </w:pPr>
    </w:p>
    <w:p w14:paraId="7B26E049" w14:textId="77777777" w:rsidR="001641D1" w:rsidRDefault="001641D1" w:rsidP="0068129A">
      <w:pPr>
        <w:widowControl/>
        <w:jc w:val="left"/>
      </w:pPr>
    </w:p>
    <w:p w14:paraId="1D7737FF" w14:textId="77777777" w:rsidR="001641D1" w:rsidRDefault="001641D1" w:rsidP="0068129A">
      <w:pPr>
        <w:widowControl/>
        <w:jc w:val="left"/>
      </w:pPr>
    </w:p>
    <w:p w14:paraId="01AC05A3" w14:textId="77777777" w:rsidR="001641D1" w:rsidRDefault="001641D1" w:rsidP="0068129A">
      <w:pPr>
        <w:widowControl/>
        <w:jc w:val="left"/>
      </w:pPr>
    </w:p>
    <w:p w14:paraId="3F60E314" w14:textId="77777777" w:rsidR="001641D1" w:rsidRDefault="001641D1" w:rsidP="0068129A">
      <w:pPr>
        <w:widowControl/>
        <w:jc w:val="left"/>
      </w:pPr>
    </w:p>
    <w:p w14:paraId="02F45E33" w14:textId="77777777" w:rsidR="001641D1" w:rsidRDefault="001641D1" w:rsidP="0068129A">
      <w:pPr>
        <w:widowControl/>
        <w:jc w:val="left"/>
      </w:pPr>
    </w:p>
    <w:p w14:paraId="73CE6C2B" w14:textId="77777777" w:rsidR="001641D1" w:rsidRDefault="001641D1" w:rsidP="0068129A">
      <w:pPr>
        <w:widowControl/>
        <w:jc w:val="left"/>
      </w:pPr>
    </w:p>
    <w:p w14:paraId="51189CD1" w14:textId="77777777" w:rsidR="001641D1" w:rsidRDefault="001641D1" w:rsidP="0068129A">
      <w:pPr>
        <w:widowControl/>
        <w:jc w:val="left"/>
      </w:pPr>
    </w:p>
    <w:p w14:paraId="3844DDC3" w14:textId="77777777" w:rsidR="001641D1" w:rsidRDefault="001641D1" w:rsidP="0068129A">
      <w:pPr>
        <w:widowControl/>
        <w:jc w:val="left"/>
      </w:pPr>
    </w:p>
    <w:p w14:paraId="44FC4187" w14:textId="77777777" w:rsidR="001641D1" w:rsidRDefault="001641D1" w:rsidP="0068129A">
      <w:pPr>
        <w:widowControl/>
        <w:jc w:val="left"/>
      </w:pPr>
    </w:p>
    <w:p w14:paraId="1C6AC105" w14:textId="77777777" w:rsidR="001641D1" w:rsidRDefault="001641D1" w:rsidP="0068129A">
      <w:pPr>
        <w:widowControl/>
        <w:jc w:val="left"/>
      </w:pPr>
    </w:p>
    <w:p w14:paraId="467BA2A6" w14:textId="77777777" w:rsidR="001641D1" w:rsidRDefault="001641D1" w:rsidP="0068129A">
      <w:pPr>
        <w:widowControl/>
        <w:jc w:val="left"/>
      </w:pPr>
    </w:p>
    <w:p w14:paraId="101B9F3D" w14:textId="77777777" w:rsidR="001641D1" w:rsidRDefault="001641D1" w:rsidP="0068129A">
      <w:pPr>
        <w:widowControl/>
        <w:jc w:val="left"/>
      </w:pPr>
    </w:p>
    <w:p w14:paraId="0EB88DFA" w14:textId="77777777" w:rsidR="001641D1" w:rsidRDefault="001641D1" w:rsidP="0068129A">
      <w:pPr>
        <w:widowControl/>
        <w:ind w:firstLineChars="2450" w:firstLine="4900"/>
        <w:jc w:val="left"/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592B66BE" w14:textId="77777777" w:rsidR="001641D1" w:rsidRPr="0068129A" w:rsidRDefault="001641D1" w:rsidP="004F7D6D">
      <w:pPr>
        <w:widowControl/>
        <w:jc w:val="left"/>
      </w:pPr>
    </w:p>
    <w:p w14:paraId="01C1221B" w14:textId="77777777" w:rsidR="001641D1" w:rsidRDefault="001641D1" w:rsidP="003966F2">
      <w:pPr>
        <w:rPr>
          <w:sz w:val="32"/>
          <w:szCs w:val="32"/>
        </w:rPr>
      </w:pPr>
      <w:r w:rsidRPr="00D04FBD">
        <w:rPr>
          <w:rFonts w:hint="eastAsia"/>
        </w:rPr>
        <w:t>（別紙様式</w:t>
      </w:r>
      <w:r>
        <w:rPr>
          <w:rFonts w:hint="eastAsia"/>
        </w:rPr>
        <w:t>7</w:t>
      </w:r>
      <w:r>
        <w:t xml:space="preserve"> </w:t>
      </w:r>
      <w:r w:rsidRPr="00D04FBD">
        <w:rPr>
          <w:rFonts w:hint="eastAsia"/>
        </w:rPr>
        <w:t>）</w:t>
      </w:r>
    </w:p>
    <w:p w14:paraId="694611B7" w14:textId="77777777" w:rsidR="001641D1" w:rsidRDefault="001641D1" w:rsidP="003966F2">
      <w:pPr>
        <w:rPr>
          <w:sz w:val="32"/>
          <w:szCs w:val="32"/>
        </w:rPr>
      </w:pPr>
    </w:p>
    <w:p w14:paraId="40228442" w14:textId="77777777" w:rsidR="001641D1" w:rsidRPr="00EC08BF" w:rsidRDefault="001641D1" w:rsidP="003966F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て名票</w:t>
      </w:r>
    </w:p>
    <w:p w14:paraId="07389C3D" w14:textId="77777777" w:rsidR="001641D1" w:rsidRDefault="001641D1" w:rsidP="00184B57">
      <w:r>
        <w:rPr>
          <w:rFonts w:hint="eastAsia"/>
        </w:rPr>
        <w:t xml:space="preserve">　それぞれのあて先となるので，正確に記入してください。</w:t>
      </w:r>
    </w:p>
    <w:p w14:paraId="21CE95D8" w14:textId="77777777" w:rsidR="001641D1" w:rsidRDefault="001641D1" w:rsidP="00184B57"/>
    <w:p w14:paraId="0D575677" w14:textId="77777777" w:rsidR="001641D1" w:rsidRDefault="00E57DFF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1641D1" w:rsidRPr="003966F2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77777777" w:rsidR="001641D1" w:rsidRPr="003966F2" w:rsidRDefault="001641D1" w:rsidP="003966F2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2970CA71" w14:textId="77777777" w:rsidR="001641D1" w:rsidRDefault="001641D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6713092C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6053B8B2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06E16B18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0D636D0" w14:textId="77777777" w:rsidR="001641D1" w:rsidRPr="00970199" w:rsidRDefault="001641D1" w:rsidP="00811DE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5017ACB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4D07E30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7777777" w:rsidR="001641D1" w:rsidRDefault="00E57DFF" w:rsidP="003966F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1641D1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77777777" w:rsidR="001641D1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2265F7D0" w14:textId="77777777" w:rsidR="001641D1" w:rsidRPr="003966F2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3CE0AD5F" w14:textId="77777777" w:rsidR="001641D1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1267E1F1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36539884" w14:textId="77777777" w:rsidR="001641D1" w:rsidRDefault="001641D1" w:rsidP="009701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400EE21C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6052411" w14:textId="77777777" w:rsidR="001641D1" w:rsidRPr="00970199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EC08BF" w:rsidRDefault="001641D1" w:rsidP="003966F2">
      <w:pPr>
        <w:ind w:firstLineChars="2900" w:firstLine="5800"/>
      </w:pPr>
    </w:p>
    <w:p w14:paraId="2565A2A0" w14:textId="1C546C23" w:rsidR="00370633" w:rsidRDefault="00370633"/>
    <w:p w14:paraId="6DC54052" w14:textId="4341802D" w:rsidR="00F37B0B" w:rsidRDefault="00F37B0B"/>
    <w:p w14:paraId="42DF17E3" w14:textId="03A43BA1" w:rsidR="00F37B0B" w:rsidRDefault="00F37B0B"/>
    <w:p w14:paraId="4E905300" w14:textId="11CCF3BB" w:rsidR="00F37B0B" w:rsidRDefault="00F37B0B"/>
    <w:p w14:paraId="7EAF0068" w14:textId="1AAF8DD2" w:rsidR="00F37B0B" w:rsidRDefault="00F37B0B"/>
    <w:p w14:paraId="5BE06477" w14:textId="4A7B0564" w:rsidR="00F37B0B" w:rsidRDefault="00F37B0B"/>
    <w:p w14:paraId="6C8AB733" w14:textId="20A3129F" w:rsidR="00F37B0B" w:rsidRDefault="00F37B0B"/>
    <w:p w14:paraId="2B0E113D" w14:textId="55B822D5" w:rsidR="00F37B0B" w:rsidRDefault="00F37B0B"/>
    <w:p w14:paraId="141D1EC5" w14:textId="3C3239CB" w:rsidR="00F37B0B" w:rsidRDefault="00F37B0B"/>
    <w:p w14:paraId="6DDFEC7F" w14:textId="4280B67A" w:rsidR="00F37B0B" w:rsidRDefault="00F37B0B"/>
    <w:p w14:paraId="5EE5475A" w14:textId="1CEF2A27" w:rsidR="00F37B0B" w:rsidRDefault="00F37B0B"/>
    <w:p w14:paraId="6D35FC67" w14:textId="1D1072BA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F37B0B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F46EDA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F46ED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7E260B6A" w:rsidR="00F37B0B" w:rsidRPr="00864D00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2</w:t>
      </w:r>
      <w:r>
        <w:rPr>
          <w:rFonts w:ascii="ＭＳ 明朝" w:hAnsi="ＭＳ 明朝"/>
          <w:sz w:val="32"/>
          <w:szCs w:val="32"/>
        </w:rPr>
        <w:t>02</w:t>
      </w:r>
      <w:r w:rsidR="001B0D4C">
        <w:rPr>
          <w:rFonts w:ascii="ＭＳ 明朝" w:hAnsi="ＭＳ 明朝"/>
          <w:sz w:val="32"/>
          <w:szCs w:val="32"/>
        </w:rPr>
        <w:t>3</w:t>
      </w:r>
      <w:r w:rsidRPr="00864D00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 xml:space="preserve"> 九州大学大学院芸術工学府博士後期課程入試</w:t>
      </w:r>
    </w:p>
    <w:p w14:paraId="2B4E785E" w14:textId="108E123F" w:rsidR="00F37B0B" w:rsidRPr="00864D00" w:rsidRDefault="00F37B0B" w:rsidP="001B0D4C">
      <w:pPr>
        <w:ind w:firstLineChars="100" w:firstLine="320"/>
        <w:rPr>
          <w:rFonts w:ascii="ＭＳ 明朝" w:hAnsi="ＭＳ 明朝"/>
          <w:sz w:val="32"/>
          <w:szCs w:val="32"/>
        </w:rPr>
      </w:pPr>
      <w:r w:rsidRPr="00864D00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EB41E1">
        <w:rPr>
          <w:rFonts w:ascii="ＭＳ 明朝" w:hAnsi="ＭＳ 明朝" w:hint="eastAsia"/>
          <w:sz w:val="32"/>
          <w:szCs w:val="32"/>
        </w:rPr>
        <w:t>（</w:t>
      </w:r>
      <w:r w:rsidR="00EB41E1" w:rsidRPr="00EB41E1">
        <w:rPr>
          <w:rFonts w:ascii="ＭＳ 明朝" w:hAnsi="ＭＳ 明朝"/>
          <w:sz w:val="32"/>
          <w:szCs w:val="32"/>
        </w:rPr>
        <w:t>202</w:t>
      </w:r>
      <w:r w:rsidR="001B0D4C">
        <w:rPr>
          <w:rFonts w:ascii="ＭＳ 明朝" w:hAnsi="ＭＳ 明朝"/>
          <w:sz w:val="32"/>
          <w:szCs w:val="32"/>
        </w:rPr>
        <w:t>3</w:t>
      </w:r>
      <w:r w:rsidR="00EB41E1" w:rsidRPr="00EB41E1">
        <w:rPr>
          <w:rFonts w:ascii="ＭＳ 明朝" w:hAnsi="ＭＳ 明朝" w:hint="eastAsia"/>
          <w:sz w:val="32"/>
          <w:szCs w:val="32"/>
        </w:rPr>
        <w:t>年</w:t>
      </w:r>
      <w:r w:rsidR="001B0D4C">
        <w:rPr>
          <w:rFonts w:ascii="ＭＳ 明朝" w:hAnsi="ＭＳ 明朝"/>
          <w:sz w:val="32"/>
          <w:szCs w:val="32"/>
        </w:rPr>
        <w:t>4</w:t>
      </w:r>
      <w:r w:rsidR="00EB41E1" w:rsidRPr="00EB41E1">
        <w:rPr>
          <w:rFonts w:ascii="ＭＳ 明朝" w:hAnsi="ＭＳ 明朝" w:hint="eastAsia"/>
          <w:sz w:val="32"/>
          <w:szCs w:val="32"/>
        </w:rPr>
        <w:t>月入学・</w:t>
      </w:r>
      <w:r w:rsidR="001B0D4C">
        <w:rPr>
          <w:rFonts w:ascii="ＭＳ 明朝" w:hAnsi="ＭＳ 明朝"/>
          <w:sz w:val="32"/>
          <w:szCs w:val="32"/>
        </w:rPr>
        <w:t>1</w:t>
      </w:r>
      <w:r w:rsidR="00EB41E1" w:rsidRPr="00EB41E1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F37B0B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77777777" w:rsidR="00F37B0B" w:rsidRPr="00E90529" w:rsidRDefault="00F37B0B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ﾌ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ﾘ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ｶﾞ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ﾅ</w:t>
            </w:r>
          </w:p>
          <w:p w14:paraId="59DDEA8F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F37B0B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F37B0B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F37B0B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F37B0B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6741F1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3E292F" w:rsidRDefault="00F37B0B" w:rsidP="00F37B0B">
      <w:pPr>
        <w:ind w:left="400" w:hangingChars="200" w:hanging="400"/>
      </w:pPr>
      <w:r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3E29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6FE8" w14:textId="77777777" w:rsidR="00487450" w:rsidRDefault="00487450" w:rsidP="00D04FBD">
      <w:r>
        <w:separator/>
      </w:r>
    </w:p>
  </w:endnote>
  <w:endnote w:type="continuationSeparator" w:id="0">
    <w:p w14:paraId="23B78560" w14:textId="77777777" w:rsidR="00487450" w:rsidRDefault="00487450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0D58" w14:textId="77777777" w:rsidR="00487450" w:rsidRDefault="00487450" w:rsidP="00D04FBD">
      <w:r>
        <w:separator/>
      </w:r>
    </w:p>
  </w:footnote>
  <w:footnote w:type="continuationSeparator" w:id="0">
    <w:p w14:paraId="5B84B9AA" w14:textId="77777777" w:rsidR="00487450" w:rsidRDefault="00487450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D11B4"/>
    <w:rsid w:val="000E2984"/>
    <w:rsid w:val="000E5C31"/>
    <w:rsid w:val="000F5D5A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4F75"/>
    <w:rsid w:val="00196C89"/>
    <w:rsid w:val="001A6755"/>
    <w:rsid w:val="001A6FE2"/>
    <w:rsid w:val="001B0D4C"/>
    <w:rsid w:val="001C2EE4"/>
    <w:rsid w:val="001D0694"/>
    <w:rsid w:val="001D4D84"/>
    <w:rsid w:val="001E67C2"/>
    <w:rsid w:val="001E74FF"/>
    <w:rsid w:val="00207FBE"/>
    <w:rsid w:val="00236C52"/>
    <w:rsid w:val="002522F9"/>
    <w:rsid w:val="00265F11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87450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602933"/>
    <w:rsid w:val="00611FCE"/>
    <w:rsid w:val="00622BAD"/>
    <w:rsid w:val="006230D7"/>
    <w:rsid w:val="00627111"/>
    <w:rsid w:val="00631AF2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D7A74"/>
    <w:rsid w:val="00BE0F0D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44D05"/>
    <w:rsid w:val="00E46947"/>
    <w:rsid w:val="00E57DFF"/>
    <w:rsid w:val="00E663AA"/>
    <w:rsid w:val="00E912CE"/>
    <w:rsid w:val="00E94C1D"/>
    <w:rsid w:val="00EB02F4"/>
    <w:rsid w:val="00EB096B"/>
    <w:rsid w:val="00EB41E1"/>
    <w:rsid w:val="00EC62FA"/>
    <w:rsid w:val="00ED4414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F22-900D-43A6-8617-87B9DFD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3</cp:revision>
  <cp:lastPrinted>2021-07-01T07:32:00Z</cp:lastPrinted>
  <dcterms:created xsi:type="dcterms:W3CDTF">2021-09-24T07:01:00Z</dcterms:created>
  <dcterms:modified xsi:type="dcterms:W3CDTF">2022-04-04T01:48:00Z</dcterms:modified>
</cp:coreProperties>
</file>